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B7" w:rsidRPr="004B6B4F" w:rsidRDefault="00266FB7" w:rsidP="00266FB7">
      <w:pPr>
        <w:spacing w:line="360" w:lineRule="auto"/>
        <w:ind w:left="2268" w:right="2268"/>
        <w:jc w:val="center"/>
        <w:rPr>
          <w:b/>
          <w:color w:val="1D1B11"/>
          <w:sz w:val="12"/>
          <w:szCs w:val="12"/>
        </w:rPr>
      </w:pPr>
    </w:p>
    <w:p w:rsidR="00CA6587" w:rsidRDefault="00266FB7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 xml:space="preserve">DEMANDE </w:t>
      </w:r>
      <w:r w:rsidR="00CA6587">
        <w:rPr>
          <w:b/>
          <w:color w:val="1D1B11"/>
          <w:sz w:val="32"/>
        </w:rPr>
        <w:t>DE RENDEZ-VOUS</w:t>
      </w:r>
    </w:p>
    <w:p w:rsidR="00266FB7" w:rsidRPr="00266FB7" w:rsidRDefault="009851D2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>
        <w:rPr>
          <w:b/>
          <w:color w:val="1D1B11"/>
          <w:sz w:val="32"/>
        </w:rPr>
        <w:t xml:space="preserve">EN VUE D’UNE </w:t>
      </w:r>
      <w:r w:rsidR="00266FB7" w:rsidRPr="00266FB7">
        <w:rPr>
          <w:b/>
          <w:color w:val="1D1B11"/>
          <w:sz w:val="32"/>
        </w:rPr>
        <w:t xml:space="preserve">INSCRIPTION </w:t>
      </w:r>
      <w:r w:rsidR="000D7B04">
        <w:rPr>
          <w:b/>
          <w:color w:val="1D1B11"/>
          <w:sz w:val="32"/>
        </w:rPr>
        <w:t>2018-2019</w:t>
      </w:r>
    </w:p>
    <w:p w:rsidR="00266FB7" w:rsidRPr="00824615" w:rsidRDefault="00266FB7" w:rsidP="00266FB7">
      <w:pPr>
        <w:spacing w:line="360" w:lineRule="auto"/>
        <w:rPr>
          <w:color w:val="1D1B11"/>
          <w:sz w:val="20"/>
          <w:szCs w:val="12"/>
        </w:rPr>
      </w:pPr>
      <w:r w:rsidRPr="00824615">
        <w:rPr>
          <w:noProof/>
          <w:color w:val="1D1B11"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20E824" wp14:editId="5E7695E7">
                <wp:simplePos x="0" y="0"/>
                <wp:positionH relativeFrom="column">
                  <wp:posOffset>5330190</wp:posOffset>
                </wp:positionH>
                <wp:positionV relativeFrom="paragraph">
                  <wp:posOffset>59690</wp:posOffset>
                </wp:positionV>
                <wp:extent cx="1128395" cy="414020"/>
                <wp:effectExtent l="0" t="0" r="1460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9.7pt;margin-top:4.7pt;width:88.8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" o:allowincell="f" strokeweight="2pt"/>
            </w:pict>
          </mc:Fallback>
        </mc:AlternateContent>
      </w:r>
    </w:p>
    <w:p w:rsidR="00266FB7" w:rsidRPr="00266FB7" w:rsidRDefault="00266FB7" w:rsidP="00266FB7">
      <w:pPr>
        <w:tabs>
          <w:tab w:val="right" w:pos="8080"/>
        </w:tabs>
        <w:spacing w:line="360" w:lineRule="auto"/>
        <w:rPr>
          <w:b/>
          <w:color w:val="1D1B11"/>
          <w:sz w:val="28"/>
        </w:rPr>
      </w:pPr>
      <w:r w:rsidRPr="00266FB7">
        <w:rPr>
          <w:b/>
          <w:color w:val="1D1B11"/>
          <w:sz w:val="28"/>
        </w:rPr>
        <w:tab/>
        <w:t>Classe demandée :</w:t>
      </w: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ELEVE</w:t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ré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  <w:tab w:val="left" w:pos="5387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é (e) le</w:t>
      </w:r>
      <w:r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 xml:space="preserve">à </w:t>
      </w:r>
      <w:r w:rsidRPr="00266FB7">
        <w:rPr>
          <w:color w:val="1D1B11"/>
          <w:sz w:val="28"/>
        </w:rPr>
        <w:tab/>
      </w:r>
    </w:p>
    <w:p w:rsidR="00266FB7" w:rsidRPr="00824615" w:rsidRDefault="00266FB7" w:rsidP="00266FB7">
      <w:pPr>
        <w:tabs>
          <w:tab w:val="left" w:pos="1701"/>
          <w:tab w:val="left" w:pos="5387"/>
        </w:tabs>
        <w:spacing w:line="360" w:lineRule="auto"/>
        <w:rPr>
          <w:b/>
          <w:color w:val="1D1B11"/>
          <w:sz w:val="12"/>
          <w:szCs w:val="12"/>
        </w:rPr>
      </w:pPr>
    </w:p>
    <w:p w:rsidR="00266FB7" w:rsidRPr="00266FB7" w:rsidRDefault="00266FB7" w:rsidP="00266FB7">
      <w:pPr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  <w:u w:val="single"/>
        </w:rPr>
        <w:t>Etablissement et classe fréquentés en 2017</w:t>
      </w:r>
      <w:r w:rsidR="000D7B04">
        <w:rPr>
          <w:b/>
          <w:color w:val="1D1B11"/>
          <w:sz w:val="28"/>
          <w:u w:val="single"/>
        </w:rPr>
        <w:t>-2018</w:t>
      </w:r>
      <w:r w:rsidRPr="00266FB7">
        <w:rPr>
          <w:b/>
          <w:color w:val="1D1B11"/>
          <w:sz w:val="28"/>
        </w:rPr>
        <w:t xml:space="preserve"> </w:t>
      </w:r>
      <w:r w:rsidRPr="00266FB7">
        <w:rPr>
          <w:color w:val="1D1B11"/>
          <w:sz w:val="28"/>
        </w:rPr>
        <w:t>(Nom et Adresse) :</w:t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lasse : </w:t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4B6B4F" w:rsidRDefault="004B6B4F" w:rsidP="0099562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spacing w:line="360" w:lineRule="auto"/>
        <w:ind w:left="1134" w:right="1134"/>
        <w:jc w:val="center"/>
        <w:rPr>
          <w:color w:val="FF0000"/>
        </w:rPr>
      </w:pPr>
      <w:r w:rsidRPr="00223C7D">
        <w:rPr>
          <w:color w:val="FF0000"/>
        </w:rPr>
        <w:t xml:space="preserve">Joindre </w:t>
      </w:r>
      <w:r w:rsidRPr="00223C7D">
        <w:rPr>
          <w:b/>
          <w:color w:val="FF0000"/>
          <w:u w:val="single"/>
        </w:rPr>
        <w:t>IMPERATIVEMENT</w:t>
      </w:r>
      <w:r w:rsidRPr="00223C7D">
        <w:rPr>
          <w:color w:val="FF0000"/>
        </w:rPr>
        <w:t xml:space="preserve"> </w:t>
      </w:r>
      <w:r w:rsidR="0099562F">
        <w:rPr>
          <w:color w:val="FF0000"/>
        </w:rPr>
        <w:t xml:space="preserve">la </w:t>
      </w:r>
      <w:r w:rsidRPr="00223C7D">
        <w:rPr>
          <w:color w:val="FF0000"/>
        </w:rPr>
        <w:t xml:space="preserve">copie des </w:t>
      </w:r>
      <w:r w:rsidR="00435716">
        <w:rPr>
          <w:color w:val="FF0000"/>
        </w:rPr>
        <w:t xml:space="preserve">résultats scolaires </w:t>
      </w:r>
      <w:r w:rsidR="0099562F">
        <w:rPr>
          <w:color w:val="FF0000"/>
        </w:rPr>
        <w:t>N-1 et N-2</w:t>
      </w:r>
      <w:r w:rsidR="0099562F">
        <w:rPr>
          <w:color w:val="FF0000"/>
        </w:rPr>
        <w:br/>
      </w:r>
      <w:r w:rsidRPr="00223C7D">
        <w:rPr>
          <w:color w:val="FF0000"/>
        </w:rPr>
        <w:t xml:space="preserve">(les 3 trimestres, </w:t>
      </w:r>
      <w:r w:rsidRPr="00223C7D">
        <w:rPr>
          <w:b/>
          <w:color w:val="FF0000"/>
        </w:rPr>
        <w:t>notes</w:t>
      </w:r>
      <w:r w:rsidRPr="00223C7D">
        <w:rPr>
          <w:color w:val="FF0000"/>
        </w:rPr>
        <w:t xml:space="preserve"> et </w:t>
      </w:r>
      <w:r w:rsidRPr="00223C7D">
        <w:rPr>
          <w:b/>
          <w:color w:val="FF0000"/>
        </w:rPr>
        <w:t>appréciations</w:t>
      </w:r>
      <w:r w:rsidRPr="00223C7D">
        <w:rPr>
          <w:color w:val="FF0000"/>
        </w:rPr>
        <w:t>)</w:t>
      </w:r>
      <w:r>
        <w:rPr>
          <w:color w:val="FF0000"/>
        </w:rPr>
        <w:t>.</w:t>
      </w:r>
      <w:bookmarkStart w:id="0" w:name="_GoBack"/>
      <w:bookmarkEnd w:id="0"/>
    </w:p>
    <w:p w:rsidR="00435716" w:rsidRPr="00824615" w:rsidRDefault="00435716" w:rsidP="00435716">
      <w:pPr>
        <w:spacing w:line="360" w:lineRule="auto"/>
        <w:jc w:val="both"/>
        <w:rPr>
          <w:color w:val="1D1B11"/>
        </w:rPr>
      </w:pP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PARENTS</w:t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ERE (Nom)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>MERE (Nom J. F)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rénom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rénom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ortable :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ortable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ourriel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Courriel : </w:t>
      </w:r>
      <w:r w:rsidRPr="00266FB7">
        <w:rPr>
          <w:color w:val="1D1B11"/>
          <w:sz w:val="28"/>
        </w:rPr>
        <w:tab/>
      </w:r>
    </w:p>
    <w:p w:rsidR="00266FB7" w:rsidRPr="00907C42" w:rsidRDefault="00907C42" w:rsidP="00907C42">
      <w:pPr>
        <w:tabs>
          <w:tab w:val="left" w:pos="2268"/>
          <w:tab w:val="left" w:pos="6237"/>
          <w:tab w:val="right" w:pos="10065"/>
        </w:tabs>
        <w:spacing w:line="360" w:lineRule="auto"/>
        <w:rPr>
          <w:color w:val="1D1B11"/>
        </w:rPr>
      </w:pPr>
      <w:r>
        <w:rPr>
          <w:b/>
          <w:color w:val="1D1B11"/>
        </w:rPr>
        <w:t>Situation maritale :</w:t>
      </w:r>
      <w:r>
        <w:rPr>
          <w:b/>
          <w:color w:val="1D1B11"/>
        </w:rPr>
        <w:tab/>
      </w:r>
      <w:r w:rsidRPr="00907C42">
        <w:rPr>
          <w:i/>
          <w:color w:val="1D1B11"/>
        </w:rPr>
        <w:t xml:space="preserve">mariage / concubinage / pacs </w:t>
      </w:r>
      <w:r w:rsidRPr="00907C42">
        <w:rPr>
          <w:i/>
          <w:color w:val="1D1B11"/>
          <w:bdr w:val="single" w:sz="4" w:space="0" w:color="auto"/>
        </w:rPr>
        <w:t xml:space="preserve">    </w:t>
      </w:r>
      <w:r w:rsidRPr="00907C42">
        <w:rPr>
          <w:i/>
          <w:color w:val="1D1B11"/>
        </w:rPr>
        <w:tab/>
        <w:t xml:space="preserve">séparation / divorce </w:t>
      </w:r>
      <w:r w:rsidRPr="00907C42">
        <w:rPr>
          <w:i/>
          <w:color w:val="1D1B11"/>
          <w:bdr w:val="single" w:sz="4" w:space="0" w:color="auto"/>
        </w:rPr>
        <w:t xml:space="preserve">    </w:t>
      </w:r>
      <w:r w:rsidRPr="00907C42">
        <w:rPr>
          <w:i/>
          <w:color w:val="1D1B11"/>
        </w:rPr>
        <w:tab/>
        <w:t xml:space="preserve">veuvage </w:t>
      </w:r>
      <w:r w:rsidRPr="00907C42">
        <w:rPr>
          <w:i/>
          <w:color w:val="1D1B11"/>
          <w:bdr w:val="single" w:sz="4" w:space="0" w:color="auto"/>
        </w:rPr>
        <w:t xml:space="preserve">   .</w:t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</w:rPr>
        <w:t>Adresse personnelle</w:t>
      </w:r>
      <w:r w:rsidRPr="00266FB7"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6B4024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8D44D1" w:rsidRPr="00266FB7" w:rsidRDefault="008D44D1" w:rsidP="00266FB7">
      <w:pPr>
        <w:tabs>
          <w:tab w:val="right" w:leader="dot" w:pos="9923"/>
        </w:tabs>
        <w:spacing w:line="360" w:lineRule="auto"/>
        <w:rPr>
          <w:sz w:val="28"/>
        </w:rPr>
      </w:pPr>
      <w:r>
        <w:rPr>
          <w:color w:val="1D1B11"/>
          <w:sz w:val="28"/>
        </w:rPr>
        <w:tab/>
      </w:r>
    </w:p>
    <w:sectPr w:rsidR="008D44D1" w:rsidRPr="00266FB7" w:rsidSect="00393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16" w:rsidRDefault="00435716" w:rsidP="00B4621B">
      <w:r>
        <w:separator/>
      </w:r>
    </w:p>
  </w:endnote>
  <w:endnote w:type="continuationSeparator" w:id="0">
    <w:p w:rsidR="00435716" w:rsidRDefault="00435716" w:rsidP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4643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ab/>
    </w:r>
    <w:r w:rsidRPr="00DE3C09">
      <w:rPr>
        <w:rFonts w:cstheme="minorHAnsi"/>
        <w:b/>
        <w:sz w:val="16"/>
        <w:szCs w:val="16"/>
      </w:rPr>
      <w:t>Maternelle</w:t>
    </w:r>
    <w:r>
      <w:rPr>
        <w:rFonts w:cstheme="minorHAnsi"/>
        <w:b/>
        <w:sz w:val="16"/>
        <w:szCs w:val="16"/>
      </w:rPr>
      <w:tab/>
      <w:t xml:space="preserve">Ecole - </w:t>
    </w:r>
    <w:r w:rsidRPr="00DE3C09">
      <w:rPr>
        <w:rFonts w:cstheme="minorHAnsi"/>
        <w:b/>
        <w:sz w:val="16"/>
        <w:szCs w:val="16"/>
      </w:rPr>
      <w:t>Collège</w:t>
    </w:r>
    <w:r w:rsidRPr="00DE3C09">
      <w:rPr>
        <w:rFonts w:cstheme="minorHAnsi"/>
        <w:b/>
        <w:sz w:val="16"/>
        <w:szCs w:val="16"/>
      </w:rPr>
      <w:tab/>
      <w:t>Lycée – U.F.A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  <w:t xml:space="preserve">13 quai du Prélong – 77400 Lagny sur Marne </w:t>
    </w:r>
    <w:r w:rsidRPr="00DE3C09">
      <w:rPr>
        <w:rFonts w:cstheme="minorHAnsi"/>
        <w:sz w:val="16"/>
        <w:szCs w:val="16"/>
      </w:rPr>
      <w:tab/>
      <w:t>47 rue Saint Laurent – 77400 Lagny sur Marne</w:t>
    </w:r>
    <w:r w:rsidRPr="00DE3C09">
      <w:rPr>
        <w:rFonts w:cstheme="minorHAnsi"/>
        <w:sz w:val="16"/>
        <w:szCs w:val="16"/>
      </w:rPr>
      <w:tab/>
      <w:t>43 rue Brébion – 77400 Lagny sur Marne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0 07 64 68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30 03 99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12 47 00</w:t>
    </w:r>
  </w:p>
  <w:p w:rsidR="00435716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hyperlink r:id="rId1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2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3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@stlaurent77.fr</w:t>
      </w:r>
    </w:hyperlink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hyperlink r:id="rId4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college@stlaurent77.fr</w:t>
      </w:r>
    </w:hyperlink>
    <w:r w:rsidRPr="00DE3C09">
      <w:rPr>
        <w:rFonts w:cs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4643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16" w:rsidRDefault="00435716" w:rsidP="00B4621B">
      <w:r>
        <w:separator/>
      </w:r>
    </w:p>
  </w:footnote>
  <w:footnote w:type="continuationSeparator" w:id="0">
    <w:p w:rsidR="00435716" w:rsidRDefault="00435716" w:rsidP="00B4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99562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83188" o:spid="_x0000_s22530" type="#_x0000_t136" style="position:absolute;margin-left:0;margin-top:0;width:513.9pt;height:20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co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Default="0099562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83189" o:spid="_x0000_s22531" type="#_x0000_t136" style="position:absolute;margin-left:0;margin-top:0;width:513.9pt;height:20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cole"/>
          <w10:wrap anchorx="margin" anchory="margin"/>
        </v:shape>
      </w:pict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51C970" wp14:editId="2CA98643">
          <wp:simplePos x="0" y="0"/>
          <wp:positionH relativeFrom="column">
            <wp:posOffset>5982970</wp:posOffset>
          </wp:positionH>
          <wp:positionV relativeFrom="paragraph">
            <wp:posOffset>-183515</wp:posOffset>
          </wp:positionV>
          <wp:extent cx="474980" cy="474980"/>
          <wp:effectExtent l="0" t="0" r="127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E907122" wp14:editId="0651196B">
          <wp:simplePos x="0" y="0"/>
          <wp:positionH relativeFrom="column">
            <wp:posOffset>190500</wp:posOffset>
          </wp:positionH>
          <wp:positionV relativeFrom="paragraph">
            <wp:posOffset>-333375</wp:posOffset>
          </wp:positionV>
          <wp:extent cx="1283970" cy="9359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716" w:rsidRDefault="00435716"/>
  <w:p w:rsidR="00435716" w:rsidRPr="00DE3C09" w:rsidRDefault="00435716">
    <w:pPr>
      <w:rPr>
        <w:sz w:val="20"/>
      </w:rPr>
    </w:pPr>
  </w:p>
  <w:p w:rsidR="00435716" w:rsidRDefault="00435716">
    <w:pPr>
      <w:rPr>
        <w:rFonts w:asciiTheme="minorHAnsi" w:hAnsiTheme="minorHAnsi" w:cstheme="minorHAnsi"/>
        <w:sz w:val="12"/>
        <w:szCs w:val="28"/>
      </w:rPr>
    </w:pPr>
  </w:p>
  <w:p w:rsidR="00435716" w:rsidRPr="00DE3C09" w:rsidRDefault="00435716">
    <w:pPr>
      <w:rPr>
        <w:rFonts w:asciiTheme="minorHAnsi" w:hAnsiTheme="minorHAnsi" w:cstheme="minorHAnsi"/>
        <w:sz w:val="12"/>
        <w:szCs w:val="28"/>
      </w:rPr>
    </w:pPr>
    <w:r w:rsidRPr="00DE3C09">
      <w:rPr>
        <w:rFonts w:asciiTheme="minorHAnsi" w:hAnsiTheme="minorHAnsi" w:cstheme="minorHAnsi"/>
        <w:sz w:val="12"/>
        <w:szCs w:val="28"/>
      </w:rPr>
      <w:t>Ensemble Scolaire</w:t>
    </w:r>
    <w:r>
      <w:rPr>
        <w:rFonts w:asciiTheme="minorHAnsi" w:hAnsiTheme="minorHAnsi" w:cstheme="minorHAnsi"/>
        <w:sz w:val="12"/>
        <w:szCs w:val="28"/>
      </w:rPr>
      <w:t xml:space="preserve"> </w:t>
    </w:r>
    <w:r w:rsidRPr="00DE3C09">
      <w:rPr>
        <w:rFonts w:asciiTheme="minorHAnsi" w:hAnsiTheme="minorHAnsi" w:cstheme="minorHAnsi"/>
        <w:sz w:val="12"/>
        <w:szCs w:val="28"/>
      </w:rPr>
      <w:t>Saint Laurent La Paix Notre-Dame</w:t>
    </w:r>
  </w:p>
  <w:p w:rsidR="00435716" w:rsidRPr="009013AE" w:rsidRDefault="00435716" w:rsidP="009013AE">
    <w:pPr>
      <w:pStyle w:val="En-tte"/>
      <w:tabs>
        <w:tab w:val="clear" w:pos="9072"/>
      </w:tabs>
      <w:ind w:right="1982"/>
      <w:rPr>
        <w:rFonts w:cstheme="min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99562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83187" o:spid="_x0000_s22529" type="#_x0000_t136" style="position:absolute;margin-left:0;margin-top:0;width:513.9pt;height:20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co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A572D4"/>
    <w:multiLevelType w:val="hybridMultilevel"/>
    <w:tmpl w:val="EC1EF75C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">
    <w:nsid w:val="0C9274DF"/>
    <w:multiLevelType w:val="hybridMultilevel"/>
    <w:tmpl w:val="1BA8719A"/>
    <w:lvl w:ilvl="0" w:tplc="8188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C6A"/>
    <w:multiLevelType w:val="hybridMultilevel"/>
    <w:tmpl w:val="6F00E6DE"/>
    <w:lvl w:ilvl="0" w:tplc="E8EE9B3C">
      <w:numFmt w:val="bullet"/>
      <w:lvlText w:val=""/>
      <w:lvlJc w:val="left"/>
      <w:pPr>
        <w:ind w:left="1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EB447CB"/>
    <w:multiLevelType w:val="hybridMultilevel"/>
    <w:tmpl w:val="F26CB5CE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49CC"/>
    <w:multiLevelType w:val="hybridMultilevel"/>
    <w:tmpl w:val="B61265EE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6">
    <w:nsid w:val="1CBB6D53"/>
    <w:multiLevelType w:val="hybridMultilevel"/>
    <w:tmpl w:val="C83A134A"/>
    <w:lvl w:ilvl="0" w:tplc="040C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7">
    <w:nsid w:val="20EF353D"/>
    <w:multiLevelType w:val="hybridMultilevel"/>
    <w:tmpl w:val="6246A758"/>
    <w:lvl w:ilvl="0" w:tplc="040C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F28A2"/>
    <w:multiLevelType w:val="hybridMultilevel"/>
    <w:tmpl w:val="F580B4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1FE"/>
    <w:multiLevelType w:val="hybridMultilevel"/>
    <w:tmpl w:val="C66A45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35E6"/>
    <w:multiLevelType w:val="hybridMultilevel"/>
    <w:tmpl w:val="8C5ABF0A"/>
    <w:lvl w:ilvl="0" w:tplc="B5EE1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10DF"/>
    <w:multiLevelType w:val="hybridMultilevel"/>
    <w:tmpl w:val="2CE82E2A"/>
    <w:lvl w:ilvl="0" w:tplc="040C0001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9F18E9"/>
    <w:multiLevelType w:val="hybridMultilevel"/>
    <w:tmpl w:val="D6E475C0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2DD6"/>
    <w:multiLevelType w:val="hybridMultilevel"/>
    <w:tmpl w:val="74C2D1FC"/>
    <w:lvl w:ilvl="0" w:tplc="1A0A47C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6446633"/>
    <w:multiLevelType w:val="hybridMultilevel"/>
    <w:tmpl w:val="4F1C6978"/>
    <w:lvl w:ilvl="0" w:tplc="3662D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77A6E"/>
    <w:multiLevelType w:val="hybridMultilevel"/>
    <w:tmpl w:val="C512B930"/>
    <w:lvl w:ilvl="0" w:tplc="4AA8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D5D"/>
    <w:multiLevelType w:val="hybridMultilevel"/>
    <w:tmpl w:val="9CCA5BE4"/>
    <w:lvl w:ilvl="0" w:tplc="0EBEF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95180B"/>
    <w:multiLevelType w:val="hybridMultilevel"/>
    <w:tmpl w:val="6A861A20"/>
    <w:lvl w:ilvl="0" w:tplc="B1884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16017"/>
    <w:multiLevelType w:val="hybridMultilevel"/>
    <w:tmpl w:val="4ADC340A"/>
    <w:lvl w:ilvl="0" w:tplc="6774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257"/>
    <w:multiLevelType w:val="hybridMultilevel"/>
    <w:tmpl w:val="450A0544"/>
    <w:lvl w:ilvl="0" w:tplc="765E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19C1"/>
    <w:multiLevelType w:val="hybridMultilevel"/>
    <w:tmpl w:val="512A1C72"/>
    <w:lvl w:ilvl="0" w:tplc="6298C216">
      <w:numFmt w:val="bullet"/>
      <w:lvlText w:val=""/>
      <w:lvlJc w:val="left"/>
      <w:pPr>
        <w:ind w:left="1230" w:hanging="87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34BA"/>
    <w:multiLevelType w:val="hybridMultilevel"/>
    <w:tmpl w:val="B1EAE490"/>
    <w:lvl w:ilvl="0" w:tplc="D2A6C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25B0"/>
    <w:multiLevelType w:val="hybridMultilevel"/>
    <w:tmpl w:val="A9EC55C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77D14"/>
    <w:multiLevelType w:val="hybridMultilevel"/>
    <w:tmpl w:val="68BE9A9E"/>
    <w:lvl w:ilvl="0" w:tplc="AA64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7360"/>
    <w:multiLevelType w:val="hybridMultilevel"/>
    <w:tmpl w:val="2F7642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E0EB1"/>
    <w:multiLevelType w:val="hybridMultilevel"/>
    <w:tmpl w:val="8C6A6730"/>
    <w:lvl w:ilvl="0" w:tplc="040C0001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D67F75"/>
    <w:multiLevelType w:val="hybridMultilevel"/>
    <w:tmpl w:val="F5FAFDAE"/>
    <w:lvl w:ilvl="0" w:tplc="D50A87F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523E8"/>
    <w:multiLevelType w:val="hybridMultilevel"/>
    <w:tmpl w:val="872E5A9A"/>
    <w:lvl w:ilvl="0" w:tplc="C33EB6CC">
      <w:start w:val="1"/>
      <w:numFmt w:val="bullet"/>
      <w:lvlText w:val="-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71224"/>
    <w:multiLevelType w:val="hybridMultilevel"/>
    <w:tmpl w:val="1202399A"/>
    <w:lvl w:ilvl="0" w:tplc="D0247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28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B"/>
    <w:rsid w:val="00007B41"/>
    <w:rsid w:val="000223D2"/>
    <w:rsid w:val="00031B50"/>
    <w:rsid w:val="00034414"/>
    <w:rsid w:val="00061429"/>
    <w:rsid w:val="00063081"/>
    <w:rsid w:val="00064A00"/>
    <w:rsid w:val="00075FF7"/>
    <w:rsid w:val="00081975"/>
    <w:rsid w:val="0008775E"/>
    <w:rsid w:val="00095E9F"/>
    <w:rsid w:val="000969AF"/>
    <w:rsid w:val="0009788A"/>
    <w:rsid w:val="000B4DB7"/>
    <w:rsid w:val="000B6CDA"/>
    <w:rsid w:val="000D56D6"/>
    <w:rsid w:val="000D6CE6"/>
    <w:rsid w:val="000D6DC5"/>
    <w:rsid w:val="000D7B04"/>
    <w:rsid w:val="000E44BF"/>
    <w:rsid w:val="000E7F61"/>
    <w:rsid w:val="000F195E"/>
    <w:rsid w:val="001117EC"/>
    <w:rsid w:val="001233DE"/>
    <w:rsid w:val="00127028"/>
    <w:rsid w:val="00135F79"/>
    <w:rsid w:val="00143DA9"/>
    <w:rsid w:val="00164130"/>
    <w:rsid w:val="00164EBB"/>
    <w:rsid w:val="00165162"/>
    <w:rsid w:val="001836BF"/>
    <w:rsid w:val="00186441"/>
    <w:rsid w:val="001A22C8"/>
    <w:rsid w:val="001A3492"/>
    <w:rsid w:val="001A420C"/>
    <w:rsid w:val="001B126C"/>
    <w:rsid w:val="001B3E32"/>
    <w:rsid w:val="001C378D"/>
    <w:rsid w:val="001C5F99"/>
    <w:rsid w:val="001C6556"/>
    <w:rsid w:val="001D0B37"/>
    <w:rsid w:val="001D11EE"/>
    <w:rsid w:val="001D1670"/>
    <w:rsid w:val="001D204C"/>
    <w:rsid w:val="001D4621"/>
    <w:rsid w:val="001E22C3"/>
    <w:rsid w:val="002064D3"/>
    <w:rsid w:val="00210906"/>
    <w:rsid w:val="00212CD4"/>
    <w:rsid w:val="00216AAD"/>
    <w:rsid w:val="00220A97"/>
    <w:rsid w:val="002479D9"/>
    <w:rsid w:val="00253FAC"/>
    <w:rsid w:val="002554F0"/>
    <w:rsid w:val="00257B70"/>
    <w:rsid w:val="00266FB7"/>
    <w:rsid w:val="00293B42"/>
    <w:rsid w:val="00294253"/>
    <w:rsid w:val="0029590A"/>
    <w:rsid w:val="002B201B"/>
    <w:rsid w:val="002B5FE4"/>
    <w:rsid w:val="002C189F"/>
    <w:rsid w:val="002C6AF7"/>
    <w:rsid w:val="002E3EA8"/>
    <w:rsid w:val="002E4A54"/>
    <w:rsid w:val="002F265C"/>
    <w:rsid w:val="0032103F"/>
    <w:rsid w:val="003234BB"/>
    <w:rsid w:val="00332DBE"/>
    <w:rsid w:val="0034092F"/>
    <w:rsid w:val="0035578A"/>
    <w:rsid w:val="00355BCC"/>
    <w:rsid w:val="0036470B"/>
    <w:rsid w:val="003707BF"/>
    <w:rsid w:val="00372512"/>
    <w:rsid w:val="00374AD8"/>
    <w:rsid w:val="003856E2"/>
    <w:rsid w:val="00385936"/>
    <w:rsid w:val="00393851"/>
    <w:rsid w:val="003B2F73"/>
    <w:rsid w:val="003C351A"/>
    <w:rsid w:val="003D5711"/>
    <w:rsid w:val="003E0825"/>
    <w:rsid w:val="003F0F28"/>
    <w:rsid w:val="003F3D78"/>
    <w:rsid w:val="00401CC9"/>
    <w:rsid w:val="00404130"/>
    <w:rsid w:val="00407AD4"/>
    <w:rsid w:val="00423799"/>
    <w:rsid w:val="00435716"/>
    <w:rsid w:val="00456DAC"/>
    <w:rsid w:val="0046099A"/>
    <w:rsid w:val="0046431E"/>
    <w:rsid w:val="004650AD"/>
    <w:rsid w:val="00470703"/>
    <w:rsid w:val="00470B41"/>
    <w:rsid w:val="004B2634"/>
    <w:rsid w:val="004B6B4F"/>
    <w:rsid w:val="004C3CB0"/>
    <w:rsid w:val="004D0663"/>
    <w:rsid w:val="004E0836"/>
    <w:rsid w:val="004E1A60"/>
    <w:rsid w:val="0054381E"/>
    <w:rsid w:val="00544835"/>
    <w:rsid w:val="00546387"/>
    <w:rsid w:val="00547C63"/>
    <w:rsid w:val="00554CD9"/>
    <w:rsid w:val="0056178D"/>
    <w:rsid w:val="00570B1D"/>
    <w:rsid w:val="00595650"/>
    <w:rsid w:val="005969C2"/>
    <w:rsid w:val="005A40C7"/>
    <w:rsid w:val="005E523F"/>
    <w:rsid w:val="005F1F86"/>
    <w:rsid w:val="005F20B1"/>
    <w:rsid w:val="005F34D3"/>
    <w:rsid w:val="00617BAC"/>
    <w:rsid w:val="00652DC5"/>
    <w:rsid w:val="00676CB2"/>
    <w:rsid w:val="006804F1"/>
    <w:rsid w:val="00681BCA"/>
    <w:rsid w:val="0069460A"/>
    <w:rsid w:val="00696F2B"/>
    <w:rsid w:val="006A0234"/>
    <w:rsid w:val="006A0955"/>
    <w:rsid w:val="006B09D2"/>
    <w:rsid w:val="006B2C01"/>
    <w:rsid w:val="006B4024"/>
    <w:rsid w:val="006C3FB6"/>
    <w:rsid w:val="00700B1B"/>
    <w:rsid w:val="00700E20"/>
    <w:rsid w:val="00710E11"/>
    <w:rsid w:val="00713BAB"/>
    <w:rsid w:val="0073245B"/>
    <w:rsid w:val="007333C1"/>
    <w:rsid w:val="00734136"/>
    <w:rsid w:val="00744589"/>
    <w:rsid w:val="007459C6"/>
    <w:rsid w:val="0074763C"/>
    <w:rsid w:val="00750804"/>
    <w:rsid w:val="0075207B"/>
    <w:rsid w:val="00752F34"/>
    <w:rsid w:val="00762DC8"/>
    <w:rsid w:val="00783413"/>
    <w:rsid w:val="00786992"/>
    <w:rsid w:val="00796D3B"/>
    <w:rsid w:val="007A0C08"/>
    <w:rsid w:val="007D0574"/>
    <w:rsid w:val="007D1389"/>
    <w:rsid w:val="007E287E"/>
    <w:rsid w:val="008079CC"/>
    <w:rsid w:val="00815DBC"/>
    <w:rsid w:val="00824615"/>
    <w:rsid w:val="00827050"/>
    <w:rsid w:val="00836828"/>
    <w:rsid w:val="00855C95"/>
    <w:rsid w:val="00856CA6"/>
    <w:rsid w:val="00863818"/>
    <w:rsid w:val="008640AD"/>
    <w:rsid w:val="00866A59"/>
    <w:rsid w:val="00873FCB"/>
    <w:rsid w:val="00882D36"/>
    <w:rsid w:val="008B52EF"/>
    <w:rsid w:val="008C55FF"/>
    <w:rsid w:val="008D42F7"/>
    <w:rsid w:val="008D44D1"/>
    <w:rsid w:val="008E1B58"/>
    <w:rsid w:val="008F0F4E"/>
    <w:rsid w:val="008F7CB8"/>
    <w:rsid w:val="009013AE"/>
    <w:rsid w:val="00907C42"/>
    <w:rsid w:val="00931C41"/>
    <w:rsid w:val="00936F3A"/>
    <w:rsid w:val="00954A8F"/>
    <w:rsid w:val="00970FBB"/>
    <w:rsid w:val="009734CE"/>
    <w:rsid w:val="009757D9"/>
    <w:rsid w:val="00976282"/>
    <w:rsid w:val="00976756"/>
    <w:rsid w:val="009851D2"/>
    <w:rsid w:val="0099562F"/>
    <w:rsid w:val="00996DB2"/>
    <w:rsid w:val="00997E0C"/>
    <w:rsid w:val="009A0D33"/>
    <w:rsid w:val="009A63FF"/>
    <w:rsid w:val="009A7D64"/>
    <w:rsid w:val="009C5D0C"/>
    <w:rsid w:val="009C7430"/>
    <w:rsid w:val="009D106F"/>
    <w:rsid w:val="009E2423"/>
    <w:rsid w:val="009F5751"/>
    <w:rsid w:val="00A06DBF"/>
    <w:rsid w:val="00A22CDC"/>
    <w:rsid w:val="00A259AF"/>
    <w:rsid w:val="00A27031"/>
    <w:rsid w:val="00A35DB1"/>
    <w:rsid w:val="00A4523E"/>
    <w:rsid w:val="00A5133A"/>
    <w:rsid w:val="00A51F39"/>
    <w:rsid w:val="00A5327C"/>
    <w:rsid w:val="00A53DD9"/>
    <w:rsid w:val="00A73D51"/>
    <w:rsid w:val="00A76749"/>
    <w:rsid w:val="00A93DBF"/>
    <w:rsid w:val="00AB3A41"/>
    <w:rsid w:val="00AB5F8B"/>
    <w:rsid w:val="00AC12F5"/>
    <w:rsid w:val="00AE3E2B"/>
    <w:rsid w:val="00AE54B5"/>
    <w:rsid w:val="00AF71F6"/>
    <w:rsid w:val="00B02943"/>
    <w:rsid w:val="00B07B84"/>
    <w:rsid w:val="00B1263A"/>
    <w:rsid w:val="00B22470"/>
    <w:rsid w:val="00B329F6"/>
    <w:rsid w:val="00B4621B"/>
    <w:rsid w:val="00B5325A"/>
    <w:rsid w:val="00B532C2"/>
    <w:rsid w:val="00B55802"/>
    <w:rsid w:val="00B70084"/>
    <w:rsid w:val="00B7226A"/>
    <w:rsid w:val="00B7414C"/>
    <w:rsid w:val="00B74FB3"/>
    <w:rsid w:val="00B76BC9"/>
    <w:rsid w:val="00B77454"/>
    <w:rsid w:val="00B77C32"/>
    <w:rsid w:val="00BB16CF"/>
    <w:rsid w:val="00BB1E5D"/>
    <w:rsid w:val="00BB3B4A"/>
    <w:rsid w:val="00BD3D23"/>
    <w:rsid w:val="00BD653E"/>
    <w:rsid w:val="00BE0849"/>
    <w:rsid w:val="00C04383"/>
    <w:rsid w:val="00C04A8D"/>
    <w:rsid w:val="00C07453"/>
    <w:rsid w:val="00C352C1"/>
    <w:rsid w:val="00C7472A"/>
    <w:rsid w:val="00C92BB2"/>
    <w:rsid w:val="00CA6587"/>
    <w:rsid w:val="00CB554A"/>
    <w:rsid w:val="00CB5629"/>
    <w:rsid w:val="00CB5D90"/>
    <w:rsid w:val="00CD531A"/>
    <w:rsid w:val="00CE2C78"/>
    <w:rsid w:val="00CE5C1B"/>
    <w:rsid w:val="00CE641C"/>
    <w:rsid w:val="00CE7159"/>
    <w:rsid w:val="00CF7287"/>
    <w:rsid w:val="00D02A7E"/>
    <w:rsid w:val="00D17A3E"/>
    <w:rsid w:val="00D210A5"/>
    <w:rsid w:val="00D316C7"/>
    <w:rsid w:val="00D5247D"/>
    <w:rsid w:val="00D560B6"/>
    <w:rsid w:val="00D617E6"/>
    <w:rsid w:val="00D61AF5"/>
    <w:rsid w:val="00D63A1F"/>
    <w:rsid w:val="00D649CC"/>
    <w:rsid w:val="00D664E1"/>
    <w:rsid w:val="00D67406"/>
    <w:rsid w:val="00D73225"/>
    <w:rsid w:val="00D74AD7"/>
    <w:rsid w:val="00D74F82"/>
    <w:rsid w:val="00D8569E"/>
    <w:rsid w:val="00D871FE"/>
    <w:rsid w:val="00D90A30"/>
    <w:rsid w:val="00D9119D"/>
    <w:rsid w:val="00DA637C"/>
    <w:rsid w:val="00DA6EC2"/>
    <w:rsid w:val="00DB4C6D"/>
    <w:rsid w:val="00DB523D"/>
    <w:rsid w:val="00DC558E"/>
    <w:rsid w:val="00DC7AA6"/>
    <w:rsid w:val="00DD6CEC"/>
    <w:rsid w:val="00DE38CD"/>
    <w:rsid w:val="00DE3C09"/>
    <w:rsid w:val="00E05F2F"/>
    <w:rsid w:val="00E16F55"/>
    <w:rsid w:val="00E37AFB"/>
    <w:rsid w:val="00E51170"/>
    <w:rsid w:val="00E55168"/>
    <w:rsid w:val="00E5635B"/>
    <w:rsid w:val="00E62D4A"/>
    <w:rsid w:val="00E64F16"/>
    <w:rsid w:val="00E66BC7"/>
    <w:rsid w:val="00E76F72"/>
    <w:rsid w:val="00E801E8"/>
    <w:rsid w:val="00EA00C7"/>
    <w:rsid w:val="00EA5613"/>
    <w:rsid w:val="00EB3372"/>
    <w:rsid w:val="00EB4E06"/>
    <w:rsid w:val="00EB70FC"/>
    <w:rsid w:val="00EB780F"/>
    <w:rsid w:val="00EC2C2E"/>
    <w:rsid w:val="00EE13A1"/>
    <w:rsid w:val="00EE2BAB"/>
    <w:rsid w:val="00EF14F4"/>
    <w:rsid w:val="00EF5816"/>
    <w:rsid w:val="00F00CE0"/>
    <w:rsid w:val="00F02C35"/>
    <w:rsid w:val="00F042DB"/>
    <w:rsid w:val="00F05865"/>
    <w:rsid w:val="00F23D57"/>
    <w:rsid w:val="00F31FC3"/>
    <w:rsid w:val="00F52851"/>
    <w:rsid w:val="00F70ADD"/>
    <w:rsid w:val="00F8108D"/>
    <w:rsid w:val="00FB3D53"/>
    <w:rsid w:val="00FB4A4B"/>
    <w:rsid w:val="00FC3679"/>
    <w:rsid w:val="00FD3D2A"/>
    <w:rsid w:val="00FE72E0"/>
    <w:rsid w:val="00FF06D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stlaurent77.fr" TargetMode="External"/><Relationship Id="rId2" Type="http://schemas.openxmlformats.org/officeDocument/2006/relationships/hyperlink" Target="mailto:direction.ecole@stlaurent77.fr" TargetMode="External"/><Relationship Id="rId1" Type="http://schemas.openxmlformats.org/officeDocument/2006/relationships/hyperlink" Target="mailto:direction.ecole@stlaurent77.fr" TargetMode="External"/><Relationship Id="rId4" Type="http://schemas.openxmlformats.org/officeDocument/2006/relationships/hyperlink" Target="mailto:direction.college@stlaurent77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96FC-A49A-47BB-9B42-F3D82CB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Laurey</dc:creator>
  <cp:lastModifiedBy>Beatrice de Septenville</cp:lastModifiedBy>
  <cp:revision>5</cp:revision>
  <cp:lastPrinted>2016-10-10T13:41:00Z</cp:lastPrinted>
  <dcterms:created xsi:type="dcterms:W3CDTF">2017-10-10T10:19:00Z</dcterms:created>
  <dcterms:modified xsi:type="dcterms:W3CDTF">2017-10-10T15:22:00Z</dcterms:modified>
</cp:coreProperties>
</file>